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DD5E3" w14:textId="6B20BAF3" w:rsidR="00217F72" w:rsidRPr="00A128F4" w:rsidRDefault="00217F72" w:rsidP="00217F72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0F34F1E" w14:textId="77777777" w:rsidR="00217F72" w:rsidRDefault="00217F72" w:rsidP="00217F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17F72" w:rsidRPr="00016314" w14:paraId="025ADD59" w14:textId="77777777" w:rsidTr="00281277">
        <w:tc>
          <w:tcPr>
            <w:tcW w:w="3452" w:type="dxa"/>
          </w:tcPr>
          <w:p w14:paraId="312EE9B9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C91E0B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19282E9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CB4E250" w14:textId="77777777" w:rsidR="00217F72" w:rsidRPr="00016314" w:rsidRDefault="00217F72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17F72" w:rsidRPr="00016314" w14:paraId="28B90410" w14:textId="77777777" w:rsidTr="00A5217B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57" w14:textId="4E9C3906" w:rsidR="00217F72" w:rsidRPr="00E668AC" w:rsidRDefault="00217F72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4A547C9" w14:textId="78ABCE28" w:rsidR="00217F72" w:rsidRPr="00E668AC" w:rsidRDefault="00217F72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D59B126" w14:textId="3066F182" w:rsidR="00217F72" w:rsidRPr="00E668AC" w:rsidRDefault="00217F72" w:rsidP="00A521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CEC2" w14:textId="4E5FF9A2" w:rsidR="00217F72" w:rsidRPr="00E25FC8" w:rsidRDefault="00217F72" w:rsidP="0021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217F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</w:t>
            </w:r>
            <w:proofErr w:type="spellEnd"/>
            <w:r w:rsidRPr="00217F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 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h—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DDDB" w14:textId="29513027" w:rsidR="00217F72" w:rsidRPr="00E25FC8" w:rsidRDefault="00217F72" w:rsidP="00217F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0718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proofErr w:type="spellEnd"/>
            <w:r w:rsidRPr="000718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.§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95B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</w:rPr>
              <w:t>±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h—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proofErr w:type="spellEnd"/>
          </w:p>
        </w:tc>
      </w:tr>
    </w:tbl>
    <w:p w14:paraId="60D075ED" w14:textId="77777777" w:rsidR="00217F72" w:rsidRDefault="00217F72" w:rsidP="00846125">
      <w:pPr>
        <w:ind w:left="-284"/>
        <w:jc w:val="center"/>
        <w:rPr>
          <w:b/>
          <w:bCs/>
          <w:sz w:val="32"/>
          <w:szCs w:val="32"/>
          <w:u w:val="single"/>
        </w:rPr>
      </w:pPr>
    </w:p>
    <w:p w14:paraId="34DA2757" w14:textId="77777777" w:rsidR="00217F72" w:rsidRDefault="00217F72" w:rsidP="00846125">
      <w:pPr>
        <w:ind w:left="-284"/>
        <w:jc w:val="center"/>
        <w:rPr>
          <w:b/>
          <w:bCs/>
          <w:sz w:val="32"/>
          <w:szCs w:val="32"/>
          <w:u w:val="single"/>
        </w:rPr>
      </w:pPr>
    </w:p>
    <w:p w14:paraId="7C0B091E" w14:textId="6617A9CE" w:rsidR="0078205A" w:rsidRPr="00A128F4" w:rsidRDefault="0078205A" w:rsidP="00846125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46125">
        <w:rPr>
          <w:b/>
          <w:bCs/>
          <w:sz w:val="32"/>
          <w:szCs w:val="32"/>
          <w:u w:val="single"/>
        </w:rPr>
        <w:t>30th September 2021</w:t>
      </w:r>
    </w:p>
    <w:p w14:paraId="4E69BAA9" w14:textId="77777777" w:rsidR="0078205A" w:rsidRDefault="0078205A" w:rsidP="0078205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8205A" w:rsidRPr="00016314" w14:paraId="6941823B" w14:textId="77777777" w:rsidTr="001343B2">
        <w:tc>
          <w:tcPr>
            <w:tcW w:w="3452" w:type="dxa"/>
          </w:tcPr>
          <w:p w14:paraId="492ABB7D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6778F0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7975074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2F62DA2" w14:textId="77777777" w:rsidR="0078205A" w:rsidRPr="00016314" w:rsidRDefault="0078205A" w:rsidP="001343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8205A" w:rsidRPr="00016314" w14:paraId="4A6C8950" w14:textId="77777777" w:rsidTr="0078205A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E4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2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6D2692C" w14:textId="0B3A97D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281908C9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5</w:t>
            </w:r>
          </w:p>
          <w:p w14:paraId="0AAC0511" w14:textId="39CA0945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779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C92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B08F0D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6992D45F" w14:textId="77777777" w:rsidTr="00E668AC">
        <w:trPr>
          <w:trHeight w:val="165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69E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7.4.2.3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6E177D2" w14:textId="7F9BA878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2</w:t>
            </w:r>
          </w:p>
          <w:p w14:paraId="5097BE1D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6</w:t>
            </w:r>
          </w:p>
          <w:p w14:paraId="13451EE9" w14:textId="5E2B86DB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889D" w14:textId="77777777" w:rsidR="0078205A" w:rsidRPr="00687A8E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J-ö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º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32D" w14:textId="77777777" w:rsidR="0078205A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5C5FFDA7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º—J |</w:t>
            </w:r>
          </w:p>
        </w:tc>
      </w:tr>
      <w:tr w:rsidR="0078205A" w:rsidRPr="00016314" w14:paraId="2C73963B" w14:textId="77777777" w:rsidTr="00E668AC">
        <w:trPr>
          <w:trHeight w:val="8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F25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3.1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E4CCA2C" w14:textId="3633A3F4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  <w:p w14:paraId="1FD8288B" w14:textId="09F66E6A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1C6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proofErr w:type="spellStart"/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FA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BD4F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55C2F" w:rsidRPr="00016314" w14:paraId="595552AE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BF60" w14:textId="54F45603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3B4F1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3F386E9" w14:textId="275217FF" w:rsidR="00855C2F" w:rsidRPr="00E668AC" w:rsidRDefault="003B4F16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855C2F"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19D02EDD" w14:textId="69F5736C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848A" w14:textId="1253BCA5" w:rsidR="00855C2F" w:rsidRPr="00D85991" w:rsidRDefault="00855C2F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7B13" w14:textId="1105117B" w:rsidR="00855C2F" w:rsidRPr="00D85991" w:rsidRDefault="00855C2F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="003B4F16"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</w:tr>
      <w:tr w:rsidR="005474AE" w:rsidRPr="00016314" w14:paraId="395BB83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0DB2" w14:textId="09C19FC3" w:rsidR="005474AE" w:rsidRPr="00846125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6125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846125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Pr="0084612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66A47E5" w14:textId="706A4EA8" w:rsidR="005474AE" w:rsidRPr="00846125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4612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846125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5A741ABE" w14:textId="42718BE8" w:rsidR="005474AE" w:rsidRPr="00E668AC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4612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46125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D8DF" w14:textId="08DED202" w:rsidR="005474AE" w:rsidRPr="005474AE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xbyZy</w:t>
            </w:r>
            <w:proofErr w:type="spellEnd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— s-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xZ</w:t>
            </w:r>
            <w:proofErr w:type="spellEnd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4267" w14:textId="77777777" w:rsidR="00936295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xbyZy</w:t>
            </w:r>
            <w:proofErr w:type="spellEnd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— s-</w:t>
            </w:r>
            <w:r w:rsidR="00936295" w:rsidRPr="009362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xZ</w:t>
            </w:r>
            <w:proofErr w:type="spellEnd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0B6A16D" w14:textId="7BC95F77" w:rsidR="005474AE" w:rsidRPr="00D85991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78205A" w:rsidRPr="00016314" w14:paraId="1DF4EA77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151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5.3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62EA97A" w14:textId="408AD76F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7</w:t>
            </w:r>
          </w:p>
          <w:p w14:paraId="41BBD058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20</w:t>
            </w:r>
          </w:p>
          <w:p w14:paraId="366AFCFF" w14:textId="6E6A1182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13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bq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511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bq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8205A" w:rsidRPr="00016314" w14:paraId="7368D916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02D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8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896ABA1" w14:textId="310440F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3</w:t>
            </w:r>
          </w:p>
          <w:p w14:paraId="70734801" w14:textId="43138AB2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2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37F1" w14:textId="32EAA67D" w:rsidR="0078205A" w:rsidRPr="004E38C4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õ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E9C" w14:textId="01BA076E" w:rsidR="0078205A" w:rsidRPr="00E25FC8" w:rsidRDefault="00166C5B" w:rsidP="00E668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õ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3562066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08D8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7.4.10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EED3408" w14:textId="5B258F0C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4</w:t>
            </w:r>
          </w:p>
          <w:p w14:paraId="7764D868" w14:textId="216E2BF8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F375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BC1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</w:tr>
      <w:tr w:rsidR="007D08B8" w:rsidRPr="00016314" w14:paraId="5095808B" w14:textId="77777777" w:rsidTr="007D08B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718D" w14:textId="1BB7C848" w:rsidR="007D08B8" w:rsidRPr="00E668AC" w:rsidRDefault="00226BA3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3990046" w14:textId="76BE814A" w:rsidR="007D08B8" w:rsidRPr="00E668AC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0C2ECC99" w14:textId="4171AF2B" w:rsidR="007D08B8" w:rsidRPr="00E668AC" w:rsidRDefault="007D08B8" w:rsidP="00226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3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B244" w14:textId="0A7EFB53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7285" w14:textId="58D85726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</w:t>
            </w:r>
            <w:r w:rsidR="00226BA3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2189FC" w14:textId="77777777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A2CCBF" w14:textId="71813D82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ªÆ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C9BC382" w14:textId="6F3622EE" w:rsidR="0078205A" w:rsidRDefault="00846125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4A77C82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434B80CB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063B39EE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71583B47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4EA806E7" w14:textId="61360B31" w:rsidR="00913ABB" w:rsidRPr="00A128F4" w:rsidRDefault="00913ABB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4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F1D99FF" w14:textId="77777777" w:rsidR="00913ABB" w:rsidRDefault="00913ABB" w:rsidP="00913A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13ABB" w:rsidRPr="00016314" w14:paraId="76B0B92A" w14:textId="77777777" w:rsidTr="009C5E51">
        <w:tc>
          <w:tcPr>
            <w:tcW w:w="3452" w:type="dxa"/>
          </w:tcPr>
          <w:p w14:paraId="4DA98974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0AFB5B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C59D88E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DD59B3A" w14:textId="77777777" w:rsidR="00913ABB" w:rsidRPr="00016314" w:rsidRDefault="00913ABB" w:rsidP="009C5E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13ABB" w:rsidRPr="00016314" w14:paraId="33FA2DF7" w14:textId="77777777" w:rsidTr="009C5E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9D4" w14:textId="77777777" w:rsidR="00913ABB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B34E7AB" w14:textId="77777777" w:rsidR="00913ABB" w:rsidRPr="00FB351C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7A87C7D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9A81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190" w14:textId="77777777" w:rsidR="00913ABB" w:rsidRPr="00E25FC8" w:rsidRDefault="00913ABB" w:rsidP="009C5E5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1FC22F9A" w14:textId="77777777" w:rsidR="00913ABB" w:rsidRDefault="00913ABB" w:rsidP="00913AB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405163DF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0D712E24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A03E389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0EFA445" w14:textId="77777777" w:rsidTr="00931CF7">
        <w:tc>
          <w:tcPr>
            <w:tcW w:w="3092" w:type="dxa"/>
          </w:tcPr>
          <w:p w14:paraId="123CCB0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4661C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20ED2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36A1F2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417CF021" w14:textId="77777777" w:rsidTr="00931CF7">
        <w:tc>
          <w:tcPr>
            <w:tcW w:w="3092" w:type="dxa"/>
          </w:tcPr>
          <w:p w14:paraId="147DBF5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1.3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37231386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7B0D31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38" w:type="dxa"/>
          </w:tcPr>
          <w:p w14:paraId="35A02521" w14:textId="77777777" w:rsidR="00AB48F5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BBD26CC" w14:textId="77777777" w:rsidR="00431136" w:rsidRPr="00451A87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28648B7" w14:textId="77777777" w:rsidR="00AB48F5" w:rsidRDefault="00AB48F5" w:rsidP="00AB48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y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74A03778" w14:textId="77777777" w:rsidR="00431136" w:rsidRPr="00451A87" w:rsidRDefault="00AB48F5" w:rsidP="00AB48F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0223" w:rsidRPr="00016314" w14:paraId="52CA59B4" w14:textId="77777777" w:rsidTr="00931CF7">
        <w:tc>
          <w:tcPr>
            <w:tcW w:w="3092" w:type="dxa"/>
          </w:tcPr>
          <w:p w14:paraId="7115045E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2.4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E5576F2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FC0F1DD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80B7DD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1BE81AD8" w14:textId="77777777" w:rsidR="00900223" w:rsidRPr="00900223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õ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A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325A939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57DD718E" w14:textId="77777777" w:rsidR="00C35F71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õ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</w:t>
            </w:r>
          </w:p>
          <w:p w14:paraId="655A4307" w14:textId="77777777" w:rsidR="00900223" w:rsidRPr="00451A87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  <w:r w:rsidRPr="00900223">
              <w:rPr>
                <w:sz w:val="32"/>
                <w:szCs w:val="32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="00900223" w:rsidRPr="00900223">
              <w:rPr>
                <w:sz w:val="32"/>
                <w:szCs w:val="32"/>
              </w:rPr>
              <w:t>swaram</w:t>
            </w:r>
            <w:proofErr w:type="spellEnd"/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removed)</w:t>
            </w:r>
          </w:p>
        </w:tc>
      </w:tr>
      <w:tr w:rsidR="00324F00" w:rsidRPr="00324F00" w14:paraId="7DFAC4F5" w14:textId="77777777" w:rsidTr="00931CF7">
        <w:tc>
          <w:tcPr>
            <w:tcW w:w="3092" w:type="dxa"/>
          </w:tcPr>
          <w:p w14:paraId="37E03964" w14:textId="77777777" w:rsidR="000061F0" w:rsidRPr="00324F00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 xml:space="preserve">7.4.7.2 – </w:t>
            </w:r>
            <w:proofErr w:type="spellStart"/>
            <w:r w:rsidRPr="00324F00">
              <w:rPr>
                <w:sz w:val="28"/>
                <w:szCs w:val="28"/>
              </w:rPr>
              <w:t>Padam</w:t>
            </w:r>
            <w:proofErr w:type="spellEnd"/>
          </w:p>
          <w:p w14:paraId="3006737E" w14:textId="77777777" w:rsidR="000061F0" w:rsidRPr="00324F00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26</w:t>
            </w:r>
            <w:r w:rsidR="000061F0" w:rsidRPr="00324F00">
              <w:rPr>
                <w:sz w:val="28"/>
                <w:szCs w:val="28"/>
              </w:rPr>
              <w:t xml:space="preserve">th </w:t>
            </w:r>
            <w:proofErr w:type="spellStart"/>
            <w:r w:rsidR="000061F0" w:rsidRPr="00324F00">
              <w:rPr>
                <w:sz w:val="28"/>
                <w:szCs w:val="28"/>
              </w:rPr>
              <w:t>Panchaati</w:t>
            </w:r>
            <w:proofErr w:type="spellEnd"/>
          </w:p>
          <w:p w14:paraId="02896B2A" w14:textId="77777777" w:rsidR="000061F0" w:rsidRPr="00324F00" w:rsidRDefault="00324F00" w:rsidP="0079319C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6</w:t>
            </w:r>
            <w:r w:rsidR="003C081E" w:rsidRPr="00324F00">
              <w:rPr>
                <w:sz w:val="28"/>
                <w:szCs w:val="28"/>
                <w:vertAlign w:val="superscript"/>
              </w:rPr>
              <w:t>th</w:t>
            </w:r>
            <w:r w:rsidR="003C081E" w:rsidRPr="00324F00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CE0DB2F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9458B5F" w14:textId="77777777" w:rsidR="000061F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4C007847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4913218C" w14:textId="77777777" w:rsidR="000061F0" w:rsidRPr="00324F00" w:rsidRDefault="00324F00" w:rsidP="00324F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3042145E" w14:textId="77777777" w:rsidTr="00931CF7">
        <w:tc>
          <w:tcPr>
            <w:tcW w:w="3092" w:type="dxa"/>
          </w:tcPr>
          <w:p w14:paraId="1862E7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55F08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9C2E9A0" w14:textId="77777777" w:rsidR="003C081E" w:rsidRPr="00CF0A82" w:rsidRDefault="00B428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C081E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89821B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7511DA1" w14:textId="77777777" w:rsidR="00E16169" w:rsidRPr="00CF0A82" w:rsidRDefault="00B4287E" w:rsidP="00B428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1DEA5879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4250C929" w14:textId="77777777" w:rsidR="00E16169" w:rsidRPr="002B7731" w:rsidRDefault="00B4287E" w:rsidP="00B4287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3F0D82" w:rsidRPr="00016314" w14:paraId="46BA4C2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84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0CBF1B37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13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A83BB5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AB7A2F8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  <w:r w:rsidR="00C72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92D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181A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0F3BFC" w:rsidRPr="00016314" w14:paraId="5249C88F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5EAD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9C7F57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67203E7A" w14:textId="77777777" w:rsidR="00E43B02" w:rsidRPr="00CF0A82" w:rsidRDefault="00482B84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43B02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B845" w14:textId="77777777" w:rsidR="000F3BFC" w:rsidRPr="000451A0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02C3" w14:textId="77777777" w:rsidR="000F3BFC" w:rsidRPr="008D340C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981E1E" w:rsidRPr="00016314" w14:paraId="3EDEBD26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7FE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21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893F781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F8AEFFF" w14:textId="77777777" w:rsidR="00981E1E" w:rsidRPr="00CF0A82" w:rsidRDefault="00482B84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422B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E533" w14:textId="77777777" w:rsidR="00981E1E" w:rsidRPr="000451A0" w:rsidRDefault="00482B84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x¥d˜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qkz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k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AE04" w14:textId="77777777" w:rsidR="00981E1E" w:rsidRPr="008D340C" w:rsidRDefault="00482B84" w:rsidP="00482B8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x¥d˜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qkz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k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981E1E">
              <w:rPr>
                <w:sz w:val="28"/>
                <w:szCs w:val="28"/>
              </w:rPr>
              <w:t xml:space="preserve"> </w:t>
            </w:r>
            <w:r w:rsidR="00981E1E"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="00981E1E" w:rsidRPr="00981E1E">
              <w:rPr>
                <w:sz w:val="28"/>
                <w:szCs w:val="28"/>
              </w:rPr>
              <w:t>swaram</w:t>
            </w:r>
            <w:proofErr w:type="spellEnd"/>
            <w:r w:rsidR="00981E1E"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020B31A7" w14:textId="7FA50DDB" w:rsidR="00C96456" w:rsidRDefault="008461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27C74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B9927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C4D9F02" w14:textId="77777777" w:rsidTr="000A50B5">
        <w:tc>
          <w:tcPr>
            <w:tcW w:w="3092" w:type="dxa"/>
          </w:tcPr>
          <w:p w14:paraId="3D98B9B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1950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1F55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14D57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4449CC0F" w14:textId="77777777" w:rsidTr="00E44333">
        <w:tc>
          <w:tcPr>
            <w:tcW w:w="3092" w:type="dxa"/>
          </w:tcPr>
          <w:p w14:paraId="18D9B784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36207BC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CFADC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E263A75" w14:textId="77777777" w:rsidR="004B48F5" w:rsidRDefault="004B48F5" w:rsidP="004B48F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7B9D80A1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38D4D" w14:textId="77777777" w:rsidR="00AF5793" w:rsidRDefault="00AF5793" w:rsidP="001C43F2">
      <w:pPr>
        <w:spacing w:before="0" w:line="240" w:lineRule="auto"/>
      </w:pPr>
      <w:r>
        <w:separator/>
      </w:r>
    </w:p>
  </w:endnote>
  <w:endnote w:type="continuationSeparator" w:id="0">
    <w:p w14:paraId="6A630676" w14:textId="77777777" w:rsidR="00AF5793" w:rsidRDefault="00AF57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0544" w14:textId="5DA59421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C8FCCB4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A5AA" w14:textId="4685B3F5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30C15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F6403" w14:textId="77777777" w:rsidR="00AF5793" w:rsidRDefault="00AF5793" w:rsidP="001C43F2">
      <w:pPr>
        <w:spacing w:before="0" w:line="240" w:lineRule="auto"/>
      </w:pPr>
      <w:r>
        <w:separator/>
      </w:r>
    </w:p>
  </w:footnote>
  <w:footnote w:type="continuationSeparator" w:id="0">
    <w:p w14:paraId="4C6173BA" w14:textId="77777777" w:rsidR="00AF5793" w:rsidRDefault="00AF57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BB88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C6F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835"/>
    <w:rsid w:val="00005849"/>
    <w:rsid w:val="000061F0"/>
    <w:rsid w:val="00016314"/>
    <w:rsid w:val="00033CC5"/>
    <w:rsid w:val="000451A0"/>
    <w:rsid w:val="00051538"/>
    <w:rsid w:val="00066B6C"/>
    <w:rsid w:val="00076C05"/>
    <w:rsid w:val="00092449"/>
    <w:rsid w:val="000A50B5"/>
    <w:rsid w:val="000B0F78"/>
    <w:rsid w:val="000D6750"/>
    <w:rsid w:val="000E0B8A"/>
    <w:rsid w:val="000E7F52"/>
    <w:rsid w:val="000F3BFC"/>
    <w:rsid w:val="00127245"/>
    <w:rsid w:val="001343B2"/>
    <w:rsid w:val="00142CB9"/>
    <w:rsid w:val="001561C4"/>
    <w:rsid w:val="00156F91"/>
    <w:rsid w:val="00164BEC"/>
    <w:rsid w:val="00166C5B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17F72"/>
    <w:rsid w:val="0022138E"/>
    <w:rsid w:val="0022662C"/>
    <w:rsid w:val="00226BA3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8C5"/>
    <w:rsid w:val="002D1184"/>
    <w:rsid w:val="00322A3D"/>
    <w:rsid w:val="00324F00"/>
    <w:rsid w:val="00342D6C"/>
    <w:rsid w:val="00343060"/>
    <w:rsid w:val="00343FBF"/>
    <w:rsid w:val="00375CE8"/>
    <w:rsid w:val="003A472D"/>
    <w:rsid w:val="003B4F16"/>
    <w:rsid w:val="003B55A4"/>
    <w:rsid w:val="003C081E"/>
    <w:rsid w:val="003D42ED"/>
    <w:rsid w:val="003D4DA3"/>
    <w:rsid w:val="003F0796"/>
    <w:rsid w:val="003F0D82"/>
    <w:rsid w:val="00422443"/>
    <w:rsid w:val="004247C8"/>
    <w:rsid w:val="00431136"/>
    <w:rsid w:val="004451E5"/>
    <w:rsid w:val="0045648A"/>
    <w:rsid w:val="00457F5B"/>
    <w:rsid w:val="00460CFB"/>
    <w:rsid w:val="00482B84"/>
    <w:rsid w:val="00486106"/>
    <w:rsid w:val="004B48F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474AE"/>
    <w:rsid w:val="00573318"/>
    <w:rsid w:val="005A260B"/>
    <w:rsid w:val="005A7D77"/>
    <w:rsid w:val="005D23E1"/>
    <w:rsid w:val="005E55F1"/>
    <w:rsid w:val="005E7C5E"/>
    <w:rsid w:val="00603AC0"/>
    <w:rsid w:val="006803D5"/>
    <w:rsid w:val="00692B33"/>
    <w:rsid w:val="006935FD"/>
    <w:rsid w:val="006A326B"/>
    <w:rsid w:val="006A34DB"/>
    <w:rsid w:val="006B32D3"/>
    <w:rsid w:val="006B67E5"/>
    <w:rsid w:val="006C61F1"/>
    <w:rsid w:val="006D0DE5"/>
    <w:rsid w:val="006D43A8"/>
    <w:rsid w:val="006D4F48"/>
    <w:rsid w:val="006D521E"/>
    <w:rsid w:val="006D6789"/>
    <w:rsid w:val="00716592"/>
    <w:rsid w:val="007417C7"/>
    <w:rsid w:val="0074765C"/>
    <w:rsid w:val="00752330"/>
    <w:rsid w:val="00760A3C"/>
    <w:rsid w:val="00772CAF"/>
    <w:rsid w:val="0078205A"/>
    <w:rsid w:val="0079319C"/>
    <w:rsid w:val="007A02B2"/>
    <w:rsid w:val="007A714D"/>
    <w:rsid w:val="007B4740"/>
    <w:rsid w:val="007D08B8"/>
    <w:rsid w:val="007E261F"/>
    <w:rsid w:val="007E41B7"/>
    <w:rsid w:val="00812396"/>
    <w:rsid w:val="00832A50"/>
    <w:rsid w:val="00842B0B"/>
    <w:rsid w:val="00846125"/>
    <w:rsid w:val="0084677B"/>
    <w:rsid w:val="00855C2F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3ABB"/>
    <w:rsid w:val="0091422B"/>
    <w:rsid w:val="00923D51"/>
    <w:rsid w:val="00931CF7"/>
    <w:rsid w:val="00936295"/>
    <w:rsid w:val="00956FBF"/>
    <w:rsid w:val="0096493A"/>
    <w:rsid w:val="00970706"/>
    <w:rsid w:val="00981E1E"/>
    <w:rsid w:val="0098321D"/>
    <w:rsid w:val="00990559"/>
    <w:rsid w:val="00990ED5"/>
    <w:rsid w:val="009C30FF"/>
    <w:rsid w:val="009C5E51"/>
    <w:rsid w:val="009E33DE"/>
    <w:rsid w:val="009F389F"/>
    <w:rsid w:val="00A128F4"/>
    <w:rsid w:val="00A22105"/>
    <w:rsid w:val="00A30399"/>
    <w:rsid w:val="00A314E1"/>
    <w:rsid w:val="00A37E9B"/>
    <w:rsid w:val="00A4089F"/>
    <w:rsid w:val="00A4450A"/>
    <w:rsid w:val="00A5217B"/>
    <w:rsid w:val="00A66B1A"/>
    <w:rsid w:val="00A76A5B"/>
    <w:rsid w:val="00A77DBF"/>
    <w:rsid w:val="00A841E9"/>
    <w:rsid w:val="00A8708C"/>
    <w:rsid w:val="00A90AA9"/>
    <w:rsid w:val="00A97128"/>
    <w:rsid w:val="00AA0AAD"/>
    <w:rsid w:val="00AB48F5"/>
    <w:rsid w:val="00AE156C"/>
    <w:rsid w:val="00AE2AD5"/>
    <w:rsid w:val="00AF085C"/>
    <w:rsid w:val="00AF2FBE"/>
    <w:rsid w:val="00AF3404"/>
    <w:rsid w:val="00AF5793"/>
    <w:rsid w:val="00B0179B"/>
    <w:rsid w:val="00B1061E"/>
    <w:rsid w:val="00B11A45"/>
    <w:rsid w:val="00B23101"/>
    <w:rsid w:val="00B30811"/>
    <w:rsid w:val="00B4287E"/>
    <w:rsid w:val="00B445FE"/>
    <w:rsid w:val="00B523B3"/>
    <w:rsid w:val="00B65915"/>
    <w:rsid w:val="00B66115"/>
    <w:rsid w:val="00B71D9A"/>
    <w:rsid w:val="00B81242"/>
    <w:rsid w:val="00B86CB0"/>
    <w:rsid w:val="00B95953"/>
    <w:rsid w:val="00BA1C2A"/>
    <w:rsid w:val="00BA776A"/>
    <w:rsid w:val="00BD068E"/>
    <w:rsid w:val="00BD36FF"/>
    <w:rsid w:val="00BE1722"/>
    <w:rsid w:val="00C131B4"/>
    <w:rsid w:val="00C14129"/>
    <w:rsid w:val="00C35F71"/>
    <w:rsid w:val="00C43EAC"/>
    <w:rsid w:val="00C538A1"/>
    <w:rsid w:val="00C55515"/>
    <w:rsid w:val="00C61BBA"/>
    <w:rsid w:val="00C6513E"/>
    <w:rsid w:val="00C722C6"/>
    <w:rsid w:val="00C77B78"/>
    <w:rsid w:val="00C86555"/>
    <w:rsid w:val="00C96456"/>
    <w:rsid w:val="00CB2737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F62"/>
    <w:rsid w:val="00E16169"/>
    <w:rsid w:val="00E4331E"/>
    <w:rsid w:val="00E43B02"/>
    <w:rsid w:val="00E44333"/>
    <w:rsid w:val="00E668AC"/>
    <w:rsid w:val="00E815EA"/>
    <w:rsid w:val="00E841D9"/>
    <w:rsid w:val="00EA2606"/>
    <w:rsid w:val="00EB6DC0"/>
    <w:rsid w:val="00EC2BCC"/>
    <w:rsid w:val="00EC391A"/>
    <w:rsid w:val="00EC4FB2"/>
    <w:rsid w:val="00ED0ACE"/>
    <w:rsid w:val="00EF1618"/>
    <w:rsid w:val="00F04EB6"/>
    <w:rsid w:val="00F2503C"/>
    <w:rsid w:val="00F63A43"/>
    <w:rsid w:val="00F64462"/>
    <w:rsid w:val="00FA7DDB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5608"/>
  <w15:chartTrackingRefBased/>
  <w15:docId w15:val="{438C6925-B80B-4272-B568-3425F6B7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8205A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5B"/>
    <w:pPr>
      <w:spacing w:before="0" w:line="240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166C5B"/>
    <w:rPr>
      <w:rFonts w:ascii="Tahoma" w:eastAsia="Times New Roman" w:hAnsi="Tahoma" w:cs="Arial Unicode MS"/>
      <w:sz w:val="16"/>
      <w:szCs w:val="1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6A75-70F5-459A-9637-BB472E5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10T02:21:00Z</cp:lastPrinted>
  <dcterms:created xsi:type="dcterms:W3CDTF">2021-02-09T01:39:00Z</dcterms:created>
  <dcterms:modified xsi:type="dcterms:W3CDTF">2022-04-06T14:33:00Z</dcterms:modified>
</cp:coreProperties>
</file>